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135783FD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7D450F">
        <w:rPr>
          <w:rFonts w:ascii="Times New Roman" w:eastAsia="MS Mincho" w:hAnsi="Times New Roman"/>
          <w:b/>
          <w:sz w:val="26"/>
          <w:szCs w:val="26"/>
        </w:rPr>
        <w:t>506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="00126FAC">
        <w:rPr>
          <w:rFonts w:ascii="Times New Roman" w:eastAsia="MS Mincho" w:hAnsi="Times New Roman"/>
          <w:b/>
          <w:sz w:val="26"/>
          <w:szCs w:val="26"/>
        </w:rPr>
        <w:t>6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1F6F457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7 мая</w:t>
      </w:r>
      <w:r w:rsidR="00E12E63">
        <w:rPr>
          <w:rFonts w:ascii="Times New Roman" w:eastAsia="MS Mincho" w:hAnsi="Times New Roman"/>
          <w:sz w:val="26"/>
          <w:szCs w:val="26"/>
        </w:rPr>
        <w:t xml:space="preserve"> </w:t>
      </w:r>
      <w:r w:rsidR="00126FAC">
        <w:rPr>
          <w:rFonts w:ascii="Times New Roman" w:eastAsia="MS Mincho" w:hAnsi="Times New Roman"/>
          <w:sz w:val="26"/>
          <w:szCs w:val="26"/>
        </w:rPr>
        <w:t>2026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0AC8EE27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596514A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15D707C4" w14:textId="697125D0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Фатуллаева Бахрама Адалят оглы, </w:t>
      </w:r>
      <w:r w:rsidR="00476C06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7551B8A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5B25BF53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5229B947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25B5C8BD" w14:textId="093FEF8B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7D450F">
        <w:rPr>
          <w:rFonts w:eastAsia="MS Mincho"/>
          <w:sz w:val="26"/>
          <w:szCs w:val="26"/>
        </w:rPr>
        <w:t>Фатуллаев Б.А.</w:t>
      </w:r>
      <w:r w:rsidR="005D6E26">
        <w:rPr>
          <w:rFonts w:eastAsia="MS Mincho"/>
          <w:sz w:val="26"/>
          <w:szCs w:val="26"/>
        </w:rPr>
        <w:t xml:space="preserve"> </w:t>
      </w:r>
      <w:r w:rsidR="007D450F">
        <w:rPr>
          <w:rFonts w:eastAsia="MS Mincho"/>
          <w:sz w:val="26"/>
          <w:szCs w:val="26"/>
        </w:rPr>
        <w:t xml:space="preserve">15.04.2026 </w:t>
      </w:r>
      <w:r w:rsidR="00126FAC">
        <w:rPr>
          <w:rFonts w:eastAsia="MS Mincho"/>
          <w:sz w:val="26"/>
          <w:szCs w:val="26"/>
        </w:rPr>
        <w:t xml:space="preserve">в </w:t>
      </w:r>
      <w:r w:rsidR="007D450F">
        <w:rPr>
          <w:rFonts w:eastAsia="MS Mincho"/>
          <w:sz w:val="26"/>
          <w:szCs w:val="26"/>
        </w:rPr>
        <w:t xml:space="preserve">14 часов 18 минут </w:t>
      </w:r>
      <w:r w:rsidR="0030128B">
        <w:rPr>
          <w:rFonts w:eastAsia="MS Mincho"/>
          <w:sz w:val="26"/>
          <w:szCs w:val="26"/>
        </w:rPr>
        <w:t xml:space="preserve">на </w:t>
      </w:r>
      <w:r w:rsidR="003852F4">
        <w:rPr>
          <w:rFonts w:eastAsia="MS Mincho"/>
          <w:sz w:val="26"/>
          <w:szCs w:val="26"/>
        </w:rPr>
        <w:t>7</w:t>
      </w:r>
      <w:r w:rsidR="005D6E26">
        <w:rPr>
          <w:rFonts w:eastAsia="MS Mincho"/>
          <w:sz w:val="26"/>
          <w:szCs w:val="26"/>
        </w:rPr>
        <w:t>11</w:t>
      </w:r>
      <w:r w:rsidR="003852F4">
        <w:rPr>
          <w:rFonts w:eastAsia="MS Mincho"/>
          <w:sz w:val="26"/>
          <w:szCs w:val="26"/>
        </w:rPr>
        <w:t xml:space="preserve"> км.</w:t>
      </w:r>
      <w:r w:rsidR="0030128B">
        <w:rPr>
          <w:rFonts w:eastAsia="MS Mincho"/>
          <w:sz w:val="26"/>
          <w:szCs w:val="26"/>
        </w:rPr>
        <w:t xml:space="preserve"> автодороги</w:t>
      </w:r>
      <w:r w:rsidR="003852F4">
        <w:rPr>
          <w:rFonts w:eastAsia="MS Mincho"/>
          <w:sz w:val="26"/>
          <w:szCs w:val="26"/>
        </w:rPr>
        <w:t xml:space="preserve"> «Нефтеюганск-Мамонтово» </w:t>
      </w:r>
      <w:r w:rsidRPr="006247EC" w:rsidR="008C773C">
        <w:rPr>
          <w:rFonts w:eastAsia="MS Mincho"/>
          <w:sz w:val="26"/>
          <w:szCs w:val="26"/>
        </w:rPr>
        <w:t xml:space="preserve">в </w:t>
      </w:r>
      <w:r w:rsidR="0030128B">
        <w:rPr>
          <w:rFonts w:eastAsia="MS Mincho"/>
          <w:sz w:val="26"/>
          <w:szCs w:val="26"/>
        </w:rPr>
        <w:t xml:space="preserve">Нефтеюганском </w:t>
      </w:r>
      <w:r w:rsidR="00E12E63">
        <w:rPr>
          <w:rFonts w:eastAsia="MS Mincho"/>
          <w:sz w:val="26"/>
          <w:szCs w:val="26"/>
        </w:rPr>
        <w:t xml:space="preserve">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7D450F">
        <w:rPr>
          <w:rFonts w:eastAsia="MS Mincho"/>
          <w:sz w:val="26"/>
          <w:szCs w:val="26"/>
        </w:rPr>
        <w:t xml:space="preserve">Фольксваген г.н. </w:t>
      </w:r>
      <w:r w:rsidR="00476C06">
        <w:rPr>
          <w:rFonts w:eastAsia="MS Mincho"/>
          <w:sz w:val="26"/>
          <w:szCs w:val="26"/>
        </w:rPr>
        <w:t>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49E2BC5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1A616DD1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Фатуллаев Б.А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="00126FAC">
        <w:rPr>
          <w:rFonts w:eastAsia="MS Mincho"/>
          <w:sz w:val="26"/>
          <w:szCs w:val="26"/>
        </w:rPr>
        <w:t xml:space="preserve">, </w:t>
      </w:r>
      <w:r w:rsidRPr="006247EC">
        <w:rPr>
          <w:rFonts w:eastAsia="MS Mincho"/>
          <w:sz w:val="26"/>
          <w:szCs w:val="26"/>
        </w:rPr>
        <w:t>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26BEB495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7D2280C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</w:t>
      </w:r>
      <w:r w:rsidR="005D6E26">
        <w:rPr>
          <w:rFonts w:ascii="Times New Roman" w:eastAsia="MS Mincho" w:hAnsi="Times New Roman"/>
          <w:sz w:val="26"/>
          <w:szCs w:val="26"/>
        </w:rPr>
        <w:t>г</w:t>
      </w:r>
      <w:r w:rsidR="007D450F">
        <w:rPr>
          <w:rFonts w:ascii="Times New Roman" w:eastAsia="MS Mincho" w:hAnsi="Times New Roman"/>
          <w:sz w:val="26"/>
          <w:szCs w:val="26"/>
        </w:rPr>
        <w:t>она), при составлении которого Фатуллаев Б.А. сделал неразборчивую запись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2FB4666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7D450F">
        <w:rPr>
          <w:rFonts w:ascii="Times New Roman" w:eastAsia="MS Mincho" w:hAnsi="Times New Roman"/>
          <w:sz w:val="26"/>
          <w:szCs w:val="26"/>
        </w:rPr>
        <w:t>Фатуллаев</w:t>
      </w:r>
      <w:r w:rsidR="00AE5356">
        <w:rPr>
          <w:rFonts w:ascii="Times New Roman" w:eastAsia="MS Mincho" w:hAnsi="Times New Roman"/>
          <w:sz w:val="26"/>
          <w:szCs w:val="26"/>
        </w:rPr>
        <w:t>в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36C887B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460AF6E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2DAE048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07F1AE3B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7D450F">
        <w:rPr>
          <w:snapToGrid w:val="0"/>
          <w:sz w:val="26"/>
          <w:szCs w:val="26"/>
        </w:rPr>
        <w:t>Фатуллаева Б.А.</w:t>
      </w:r>
      <w:r w:rsidR="005F5606">
        <w:rPr>
          <w:snapToGrid w:val="0"/>
          <w:sz w:val="26"/>
          <w:szCs w:val="26"/>
        </w:rPr>
        <w:t>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5DB5BD76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20324245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</w:t>
      </w:r>
      <w:r w:rsidRPr="006247EC">
        <w:rPr>
          <w:sz w:val="26"/>
          <w:szCs w:val="26"/>
        </w:rPr>
        <w:t>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126FAC" w14:paraId="432501D8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7DC49ED2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7B0DD8F2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5D48A31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46A587D7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57591ED1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11001E5B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4C994826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2F71B166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37AF567E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5C9601B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01CC3FBE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3852F4" w:rsidRPr="006247EC" w:rsidP="003852F4" w14:paraId="13B61E5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влечение ранее правонарушителя к административной о</w:t>
      </w:r>
      <w:r w:rsidR="00126FAC">
        <w:rPr>
          <w:sz w:val="26"/>
          <w:szCs w:val="26"/>
        </w:rPr>
        <w:t>тветственности за правонарушение, предусмотренно</w:t>
      </w:r>
      <w:r w:rsidRPr="006247EC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4CB69991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142E35BB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4BD0098B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070B05B2" w14:textId="77777777">
      <w:pPr>
        <w:rPr>
          <w:rFonts w:eastAsia="MS Mincho"/>
          <w:b/>
          <w:sz w:val="26"/>
          <w:szCs w:val="26"/>
        </w:rPr>
      </w:pPr>
    </w:p>
    <w:p w:rsidR="00126FAC" w:rsidRPr="00976DBC" w:rsidP="00126FAC" w14:paraId="4CE63C3B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3852F4" w:rsidR="003852F4">
        <w:rPr>
          <w:rFonts w:eastAsia="MS Mincho"/>
          <w:sz w:val="26"/>
          <w:szCs w:val="26"/>
        </w:rPr>
        <w:t xml:space="preserve"> </w:t>
      </w:r>
      <w:r w:rsidR="007D450F">
        <w:rPr>
          <w:rFonts w:eastAsia="MS Mincho"/>
          <w:sz w:val="26"/>
          <w:szCs w:val="26"/>
        </w:rPr>
        <w:t>Фатуллаева Бахрама Адалят оглы</w:t>
      </w:r>
      <w:r w:rsidR="00AE5356">
        <w:rPr>
          <w:rFonts w:eastAsia="MS Mincho"/>
          <w:sz w:val="26"/>
          <w:szCs w:val="26"/>
        </w:rPr>
        <w:t xml:space="preserve"> </w:t>
      </w:r>
      <w:r w:rsidR="005F5606">
        <w:rPr>
          <w:rFonts w:eastAsia="MS Mincho"/>
          <w:sz w:val="26"/>
          <w:szCs w:val="26"/>
        </w:rPr>
        <w:t>п</w:t>
      </w:r>
      <w:r w:rsidRPr="006247EC">
        <w:rPr>
          <w:rFonts w:eastAsia="MS Mincho"/>
          <w:sz w:val="26"/>
          <w:szCs w:val="26"/>
        </w:rPr>
        <w:t>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5DAAF50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7A1709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4769EDF5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15EE2BC6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1846BB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0024917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270FB93E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6D1209B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80BC84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6CA6B736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21424AC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073A8FA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15BCE538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52CF8AE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7F0FA1B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205E3CB5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0AB25E1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77D0CD3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42583ABD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5A4BB15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24E00CD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2412F1FD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4DD240D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60DA22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126FAC" w:rsidRPr="00976DBC" w:rsidP="00126FAC" w14:paraId="05DA2A64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</w:t>
      </w:r>
      <w:r w:rsidR="00AE5356">
        <w:rPr>
          <w:sz w:val="26"/>
          <w:szCs w:val="26"/>
        </w:rPr>
        <w:t>6</w:t>
      </w:r>
      <w:r w:rsidRPr="00976DBC">
        <w:rPr>
          <w:sz w:val="26"/>
          <w:szCs w:val="26"/>
        </w:rPr>
        <w:t>09100</w:t>
      </w:r>
      <w:r w:rsidR="00AE5356">
        <w:rPr>
          <w:sz w:val="26"/>
          <w:szCs w:val="26"/>
        </w:rPr>
        <w:t>3</w:t>
      </w:r>
      <w:r w:rsidR="005D6E26">
        <w:rPr>
          <w:sz w:val="26"/>
          <w:szCs w:val="26"/>
        </w:rPr>
        <w:t>3</w:t>
      </w:r>
      <w:r w:rsidR="007D450F">
        <w:rPr>
          <w:sz w:val="26"/>
          <w:szCs w:val="26"/>
        </w:rPr>
        <w:t>739</w:t>
      </w:r>
    </w:p>
    <w:p w:rsidR="00126FAC" w:rsidP="00ED6DA3" w14:paraId="1D98E9A4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0E47EB9C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78266788" w14:textId="77777777">
      <w:pPr>
        <w:ind w:firstLine="708"/>
        <w:jc w:val="both"/>
        <w:rPr>
          <w:snapToGrid w:val="0"/>
          <w:sz w:val="26"/>
          <w:szCs w:val="26"/>
        </w:rPr>
      </w:pPr>
    </w:p>
    <w:p w:rsidR="00ED6DA3" w:rsidRPr="006247EC" w:rsidP="00ED6DA3" w14:paraId="745EBE85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</w:t>
      </w:r>
      <w:r w:rsidRPr="006247EC">
        <w:rPr>
          <w:sz w:val="26"/>
          <w:szCs w:val="26"/>
        </w:rPr>
        <w:t>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71BFE6B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6A037BDB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22B37E5E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5B038EA6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3284607B" w14:textId="02FE7325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476C06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4ADB0087" w14:textId="74D56B14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26FAC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5AC4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39C1"/>
    <w:rsid w:val="002B553B"/>
    <w:rsid w:val="002B7CD4"/>
    <w:rsid w:val="002E0EDA"/>
    <w:rsid w:val="002E10A3"/>
    <w:rsid w:val="002E4BD7"/>
    <w:rsid w:val="002F6C98"/>
    <w:rsid w:val="0030128B"/>
    <w:rsid w:val="00301400"/>
    <w:rsid w:val="00316F07"/>
    <w:rsid w:val="00323FDD"/>
    <w:rsid w:val="003313A4"/>
    <w:rsid w:val="00343005"/>
    <w:rsid w:val="003440CC"/>
    <w:rsid w:val="00357770"/>
    <w:rsid w:val="00362369"/>
    <w:rsid w:val="003852F4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55F9B"/>
    <w:rsid w:val="004624C2"/>
    <w:rsid w:val="0047113F"/>
    <w:rsid w:val="00474BCD"/>
    <w:rsid w:val="00474F88"/>
    <w:rsid w:val="00475CA4"/>
    <w:rsid w:val="00475D12"/>
    <w:rsid w:val="00476775"/>
    <w:rsid w:val="00476C06"/>
    <w:rsid w:val="0048278D"/>
    <w:rsid w:val="00482B0D"/>
    <w:rsid w:val="004A706A"/>
    <w:rsid w:val="004B5022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D6E26"/>
    <w:rsid w:val="005E746E"/>
    <w:rsid w:val="005F538D"/>
    <w:rsid w:val="005F5606"/>
    <w:rsid w:val="00606CE5"/>
    <w:rsid w:val="006147F7"/>
    <w:rsid w:val="00622761"/>
    <w:rsid w:val="006227BE"/>
    <w:rsid w:val="006247EC"/>
    <w:rsid w:val="0062644F"/>
    <w:rsid w:val="00626EC0"/>
    <w:rsid w:val="00630DCF"/>
    <w:rsid w:val="00634EDB"/>
    <w:rsid w:val="00637E70"/>
    <w:rsid w:val="00641DFB"/>
    <w:rsid w:val="00644558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39EA"/>
    <w:rsid w:val="00716DA8"/>
    <w:rsid w:val="00723875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450F"/>
    <w:rsid w:val="007D5678"/>
    <w:rsid w:val="007E4754"/>
    <w:rsid w:val="007E5E66"/>
    <w:rsid w:val="007F3C23"/>
    <w:rsid w:val="007F5FE3"/>
    <w:rsid w:val="007F6302"/>
    <w:rsid w:val="007F70E8"/>
    <w:rsid w:val="00811FEB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76DB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01BE"/>
    <w:rsid w:val="00A04445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AE5356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B29DD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B59C9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D106C"/>
    <w:rsid w:val="00DE48B5"/>
    <w:rsid w:val="00DF3488"/>
    <w:rsid w:val="00DF5C0D"/>
    <w:rsid w:val="00E12E63"/>
    <w:rsid w:val="00E22E83"/>
    <w:rsid w:val="00E24F63"/>
    <w:rsid w:val="00E25448"/>
    <w:rsid w:val="00E31448"/>
    <w:rsid w:val="00E34097"/>
    <w:rsid w:val="00E372C8"/>
    <w:rsid w:val="00E457BA"/>
    <w:rsid w:val="00E520FD"/>
    <w:rsid w:val="00E61FB7"/>
    <w:rsid w:val="00E625E0"/>
    <w:rsid w:val="00E63AAB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0412"/>
    <w:rsid w:val="00F54D9C"/>
    <w:rsid w:val="00F65BE2"/>
    <w:rsid w:val="00F665B3"/>
    <w:rsid w:val="00F71567"/>
    <w:rsid w:val="00F8740D"/>
    <w:rsid w:val="00F900A2"/>
    <w:rsid w:val="00FA541C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9A09-7428-4CF9-B4FD-90C3887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